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101AFC" w:rsidRDefault="00101AFC" w:rsidP="00F85F09">
      <w:pPr>
        <w:rPr>
          <w:sz w:val="16"/>
        </w:rPr>
      </w:pPr>
    </w:p>
    <w:p w:rsidR="001A126A" w:rsidRPr="00A036B6" w:rsidRDefault="001A126A" w:rsidP="00F85F09">
      <w:pPr>
        <w:rPr>
          <w:sz w:val="20"/>
          <w:szCs w:val="20"/>
        </w:rPr>
      </w:pPr>
    </w:p>
    <w:p w:rsidR="00F85F09" w:rsidRPr="007E4051" w:rsidRDefault="002C0CD3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</w:t>
      </w:r>
      <w:r w:rsidR="00471AAC" w:rsidRPr="007E4051">
        <w:rPr>
          <w:sz w:val="20"/>
          <w:szCs w:val="20"/>
        </w:rPr>
        <w:t>. Zakona o zdravstvenoj zaštiti ( Narodne novine broj: 100/</w:t>
      </w:r>
      <w:r w:rsidRPr="007E4051">
        <w:rPr>
          <w:sz w:val="20"/>
          <w:szCs w:val="20"/>
        </w:rPr>
        <w:t>2018, 125/2019</w:t>
      </w:r>
      <w:r w:rsidR="009F7FBA">
        <w:rPr>
          <w:sz w:val="20"/>
          <w:szCs w:val="20"/>
        </w:rPr>
        <w:t>,</w:t>
      </w:r>
      <w:r w:rsidRPr="007E4051">
        <w:rPr>
          <w:sz w:val="20"/>
          <w:szCs w:val="20"/>
        </w:rPr>
        <w:t xml:space="preserve"> 147/2020</w:t>
      </w:r>
      <w:r w:rsidR="009F7FBA">
        <w:rPr>
          <w:sz w:val="20"/>
          <w:szCs w:val="20"/>
        </w:rPr>
        <w:t>, 119/22, 156/22 i 33/23</w:t>
      </w:r>
      <w:r w:rsidR="00471AAC" w:rsidRPr="007E4051">
        <w:rPr>
          <w:sz w:val="20"/>
          <w:szCs w:val="20"/>
        </w:rPr>
        <w:t xml:space="preserve">), Pravilnika o mjerilima za prijem specijalizanata (Narodne novine broj: 83/15), a sukladno Planu specijalizacija </w:t>
      </w:r>
      <w:r w:rsidR="00A036B6" w:rsidRPr="007E4051">
        <w:rPr>
          <w:sz w:val="20"/>
          <w:szCs w:val="20"/>
        </w:rPr>
        <w:t xml:space="preserve">Specijalne bolnice za ortopediju Biograd na Moru, </w:t>
      </w:r>
      <w:r w:rsidR="00471AAC" w:rsidRPr="007E4051">
        <w:rPr>
          <w:sz w:val="20"/>
          <w:szCs w:val="20"/>
        </w:rPr>
        <w:t>za 20</w:t>
      </w:r>
      <w:r w:rsidRPr="007E4051">
        <w:rPr>
          <w:sz w:val="20"/>
          <w:szCs w:val="20"/>
        </w:rPr>
        <w:t>2</w:t>
      </w:r>
      <w:r w:rsidR="009F7FBA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. godinu</w:t>
      </w:r>
      <w:r w:rsidR="00A036B6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odobrenog dopisom Ministarstva zdravstva </w:t>
      </w:r>
      <w:r w:rsidRPr="007E4051">
        <w:rPr>
          <w:sz w:val="20"/>
          <w:szCs w:val="20"/>
        </w:rPr>
        <w:t>od</w:t>
      </w:r>
      <w:r w:rsidR="006C3DFE">
        <w:rPr>
          <w:sz w:val="20"/>
          <w:szCs w:val="20"/>
        </w:rPr>
        <w:t xml:space="preserve"> </w:t>
      </w:r>
      <w:r w:rsidR="009F7FBA">
        <w:rPr>
          <w:sz w:val="20"/>
          <w:szCs w:val="20"/>
        </w:rPr>
        <w:t>23. svibnja 2022.</w:t>
      </w:r>
      <w:r w:rsidR="00A036B6" w:rsidRPr="007E4051">
        <w:rPr>
          <w:sz w:val="20"/>
          <w:szCs w:val="20"/>
        </w:rPr>
        <w:t xml:space="preserve">, </w:t>
      </w:r>
      <w:r w:rsidR="00CF3288">
        <w:rPr>
          <w:sz w:val="20"/>
          <w:szCs w:val="20"/>
        </w:rPr>
        <w:t xml:space="preserve">te članka 26. Statuta bolnice, </w:t>
      </w:r>
      <w:r w:rsidR="00A036B6" w:rsidRPr="007E4051">
        <w:rPr>
          <w:sz w:val="20"/>
          <w:szCs w:val="20"/>
        </w:rPr>
        <w:t xml:space="preserve">ravnatelj </w:t>
      </w:r>
      <w:r w:rsidR="00CF3288">
        <w:rPr>
          <w:sz w:val="20"/>
          <w:szCs w:val="20"/>
        </w:rPr>
        <w:t>bolnice</w:t>
      </w:r>
      <w:r w:rsidR="00E754E5" w:rsidRPr="007E4051">
        <w:rPr>
          <w:sz w:val="20"/>
          <w:szCs w:val="20"/>
        </w:rPr>
        <w:t>,</w:t>
      </w:r>
      <w:r w:rsidR="006C3DFE">
        <w:rPr>
          <w:sz w:val="20"/>
          <w:szCs w:val="20"/>
        </w:rPr>
        <w:t xml:space="preserve"> </w:t>
      </w:r>
      <w:r w:rsidR="007C50D9">
        <w:rPr>
          <w:sz w:val="20"/>
          <w:szCs w:val="20"/>
        </w:rPr>
        <w:t xml:space="preserve"> </w:t>
      </w:r>
      <w:bookmarkStart w:id="0" w:name="_GoBack"/>
      <w:bookmarkEnd w:id="0"/>
      <w:r w:rsidR="00471AAC" w:rsidRPr="007E4051">
        <w:rPr>
          <w:sz w:val="20"/>
          <w:szCs w:val="20"/>
        </w:rPr>
        <w:t>raspisuje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              </w:t>
      </w:r>
      <w:r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F6227">
        <w:rPr>
          <w:b/>
          <w:bCs/>
          <w:sz w:val="20"/>
          <w:szCs w:val="20"/>
        </w:rPr>
        <w:t>izbor specijalizanta</w:t>
      </w:r>
      <w:r w:rsidR="00674481" w:rsidRPr="007E4051">
        <w:rPr>
          <w:b/>
          <w:bCs/>
          <w:sz w:val="20"/>
          <w:szCs w:val="20"/>
        </w:rPr>
        <w:t xml:space="preserve">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6F6227" w:rsidRDefault="00DE192C" w:rsidP="001E5195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-  doktor medicine </w:t>
      </w:r>
      <w:r w:rsidR="00373BD9" w:rsidRPr="007E4051">
        <w:rPr>
          <w:b/>
          <w:bCs/>
          <w:sz w:val="20"/>
          <w:szCs w:val="20"/>
        </w:rPr>
        <w:t>specijalizant iz</w:t>
      </w:r>
      <w:r w:rsidR="00496276" w:rsidRPr="007E4051">
        <w:rPr>
          <w:b/>
          <w:bCs/>
          <w:sz w:val="20"/>
          <w:szCs w:val="20"/>
        </w:rPr>
        <w:t xml:space="preserve"> </w:t>
      </w:r>
      <w:r w:rsidR="006F6227">
        <w:rPr>
          <w:b/>
          <w:bCs/>
          <w:sz w:val="20"/>
          <w:szCs w:val="20"/>
        </w:rPr>
        <w:t xml:space="preserve">anesteziologije, </w:t>
      </w:r>
      <w:proofErr w:type="spellStart"/>
      <w:r w:rsidR="006F6227">
        <w:rPr>
          <w:b/>
          <w:bCs/>
          <w:sz w:val="20"/>
          <w:szCs w:val="20"/>
        </w:rPr>
        <w:t>reanimatologije</w:t>
      </w:r>
      <w:proofErr w:type="spellEnd"/>
      <w:r w:rsidR="006F6227">
        <w:rPr>
          <w:b/>
          <w:bCs/>
          <w:sz w:val="20"/>
          <w:szCs w:val="20"/>
        </w:rPr>
        <w:t xml:space="preserve"> i intenzivne medicine</w:t>
      </w:r>
      <w:r w:rsidR="00496276" w:rsidRPr="007E4051">
        <w:rPr>
          <w:b/>
          <w:bCs/>
          <w:sz w:val="20"/>
          <w:szCs w:val="20"/>
        </w:rPr>
        <w:t xml:space="preserve"> </w:t>
      </w:r>
      <w:r w:rsidR="00F85F09" w:rsidRPr="007E4051">
        <w:rPr>
          <w:b/>
          <w:bCs/>
          <w:sz w:val="20"/>
          <w:szCs w:val="20"/>
        </w:rPr>
        <w:t xml:space="preserve">– </w:t>
      </w:r>
      <w:r w:rsidR="009B234F">
        <w:rPr>
          <w:b/>
          <w:bCs/>
          <w:sz w:val="20"/>
          <w:szCs w:val="20"/>
        </w:rPr>
        <w:t>1</w:t>
      </w:r>
      <w:r w:rsidRPr="007E4051">
        <w:rPr>
          <w:b/>
          <w:bCs/>
          <w:sz w:val="20"/>
          <w:szCs w:val="20"/>
        </w:rPr>
        <w:t xml:space="preserve"> izvršitelj na </w:t>
      </w:r>
    </w:p>
    <w:p w:rsidR="009B234F" w:rsidRPr="007E4051" w:rsidRDefault="006F6227" w:rsidP="009773B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DE192C" w:rsidRPr="007E4051">
        <w:rPr>
          <w:b/>
          <w:bCs/>
          <w:sz w:val="20"/>
          <w:szCs w:val="20"/>
        </w:rPr>
        <w:t>neodređeno vrijeme</w:t>
      </w:r>
      <w:r>
        <w:rPr>
          <w:b/>
          <w:bCs/>
          <w:sz w:val="20"/>
          <w:szCs w:val="20"/>
        </w:rPr>
        <w:t>, s probnim rokom od šest mjeseci.</w:t>
      </w:r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</w:t>
      </w:r>
      <w:r w:rsidR="00B17849">
        <w:rPr>
          <w:b/>
          <w:bCs/>
          <w:i/>
          <w:sz w:val="20"/>
          <w:szCs w:val="20"/>
        </w:rPr>
        <w:t xml:space="preserve">( akademskog naziva doktor medicine ) </w:t>
      </w:r>
      <w:r w:rsidR="00C8473E" w:rsidRPr="007E4051">
        <w:rPr>
          <w:b/>
          <w:bCs/>
          <w:i/>
          <w:sz w:val="20"/>
          <w:szCs w:val="20"/>
        </w:rPr>
        <w:t>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</w:t>
      </w:r>
      <w:r w:rsidR="00656EAB">
        <w:rPr>
          <w:b/>
          <w:bCs/>
          <w:i/>
          <w:sz w:val="20"/>
          <w:szCs w:val="20"/>
        </w:rPr>
        <w:t>enje za samostalan rad</w:t>
      </w:r>
      <w:r w:rsidR="00C8473E" w:rsidRPr="007E4051">
        <w:rPr>
          <w:b/>
          <w:bCs/>
          <w:i/>
          <w:sz w:val="20"/>
          <w:szCs w:val="20"/>
        </w:rPr>
        <w:t>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580F40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uz </w:t>
      </w:r>
      <w:r w:rsidR="00580F40">
        <w:rPr>
          <w:sz w:val="20"/>
          <w:szCs w:val="20"/>
        </w:rPr>
        <w:t xml:space="preserve">vlastoručno potpisanu </w:t>
      </w:r>
      <w:r w:rsidR="00CC251C">
        <w:rPr>
          <w:sz w:val="20"/>
          <w:szCs w:val="20"/>
        </w:rPr>
        <w:t>prijavu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 trebaju</w:t>
      </w:r>
      <w:r w:rsidR="00580F40">
        <w:rPr>
          <w:sz w:val="20"/>
          <w:szCs w:val="20"/>
        </w:rPr>
        <w:t xml:space="preserve"> pri</w:t>
      </w:r>
      <w:r w:rsidR="007E27D1">
        <w:rPr>
          <w:sz w:val="20"/>
          <w:szCs w:val="20"/>
        </w:rPr>
        <w:t>l</w:t>
      </w:r>
      <w:r w:rsidR="00580F40">
        <w:rPr>
          <w:sz w:val="20"/>
          <w:szCs w:val="20"/>
        </w:rPr>
        <w:t xml:space="preserve">ožiti sljedeće dokaze o ispunjavanju uvjeta natječaja i   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za primjenu mjerila za utvrđivanje redoslijeda: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-   prijavu na natječaj s</w:t>
      </w:r>
      <w:r w:rsidR="00E227FD"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naznakom specijalističkog usavršavanja za koje se pristupnik prijavljuje, adresu</w:t>
      </w:r>
    </w:p>
    <w:p w:rsidR="00F85F09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 stanovanja, elektroničku adresu i broj telefona.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217F10">
        <w:rPr>
          <w:sz w:val="20"/>
          <w:szCs w:val="20"/>
        </w:rPr>
        <w:t>preslika/potvrda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</w:t>
      </w:r>
      <w:r w:rsidR="000D5763">
        <w:rPr>
          <w:sz w:val="20"/>
          <w:szCs w:val="20"/>
        </w:rPr>
        <w:t>eziku skupa sa prijavom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14AEE" w:rsidRPr="00914AEE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>2016/679 (</w:t>
      </w:r>
      <w:proofErr w:type="spellStart"/>
      <w:r w:rsidR="00BE1C74">
        <w:rPr>
          <w:rFonts w:ascii="Times New Roman" w:hAnsi="Times New Roman" w:cs="Times New Roman"/>
          <w:sz w:val="20"/>
          <w:szCs w:val="20"/>
        </w:rPr>
        <w:t>npr.u</w:t>
      </w:r>
      <w:proofErr w:type="spellEnd"/>
      <w:r w:rsidR="00BE1C74">
        <w:rPr>
          <w:rFonts w:ascii="Times New Roman" w:hAnsi="Times New Roman" w:cs="Times New Roman"/>
          <w:sz w:val="20"/>
          <w:szCs w:val="20"/>
        </w:rPr>
        <w:t xml:space="preserve">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čama i na web stranici Bolnice  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lastRenderedPageBreak/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</w:t>
      </w:r>
      <w:r w:rsidR="00763882">
        <w:rPr>
          <w:i/>
          <w:iCs/>
          <w:sz w:val="20"/>
          <w:szCs w:val="20"/>
        </w:rPr>
        <w:t>…</w:t>
      </w:r>
      <w:r w:rsidRPr="007E4051">
        <w:rPr>
          <w:sz w:val="20"/>
          <w:szCs w:val="20"/>
        </w:rPr>
        <w:t xml:space="preserve"> », u roku od 8 dana od objave natječaja u Narodnim novinama.</w:t>
      </w:r>
    </w:p>
    <w:p w:rsidR="00DA2E5C" w:rsidRDefault="00DA2E5C" w:rsidP="00A60957">
      <w:pPr>
        <w:rPr>
          <w:sz w:val="20"/>
          <w:szCs w:val="20"/>
        </w:rPr>
      </w:pPr>
    </w:p>
    <w:p w:rsidR="003D0596" w:rsidRPr="007E4051" w:rsidRDefault="003D0596" w:rsidP="00A60957">
      <w:pPr>
        <w:rPr>
          <w:sz w:val="20"/>
          <w:szCs w:val="20"/>
        </w:rPr>
      </w:pPr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Default="00A036B6" w:rsidP="00A036B6">
      <w:pPr>
        <w:rPr>
          <w:sz w:val="20"/>
          <w:szCs w:val="20"/>
        </w:rPr>
      </w:pPr>
    </w:p>
    <w:p w:rsidR="00DA2E5C" w:rsidRPr="007E4051" w:rsidRDefault="00DA2E5C" w:rsidP="00A036B6">
      <w:pPr>
        <w:rPr>
          <w:sz w:val="20"/>
          <w:szCs w:val="20"/>
        </w:rPr>
      </w:pP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17EA7"/>
    <w:rsid w:val="000C2C4B"/>
    <w:rsid w:val="000D1ABF"/>
    <w:rsid w:val="000D5763"/>
    <w:rsid w:val="000E2633"/>
    <w:rsid w:val="000E3AE3"/>
    <w:rsid w:val="000F49E9"/>
    <w:rsid w:val="00101AFC"/>
    <w:rsid w:val="001A126A"/>
    <w:rsid w:val="001E5195"/>
    <w:rsid w:val="0020212E"/>
    <w:rsid w:val="0020246B"/>
    <w:rsid w:val="00217F10"/>
    <w:rsid w:val="00264EA9"/>
    <w:rsid w:val="002C0CD3"/>
    <w:rsid w:val="0032218B"/>
    <w:rsid w:val="00373BD9"/>
    <w:rsid w:val="0037558B"/>
    <w:rsid w:val="003D0596"/>
    <w:rsid w:val="0040348D"/>
    <w:rsid w:val="00427569"/>
    <w:rsid w:val="00453799"/>
    <w:rsid w:val="00471679"/>
    <w:rsid w:val="00471AAC"/>
    <w:rsid w:val="00476C1F"/>
    <w:rsid w:val="00496276"/>
    <w:rsid w:val="004A0A20"/>
    <w:rsid w:val="004B6F40"/>
    <w:rsid w:val="004F354B"/>
    <w:rsid w:val="00541D59"/>
    <w:rsid w:val="00580F40"/>
    <w:rsid w:val="00581506"/>
    <w:rsid w:val="005C586B"/>
    <w:rsid w:val="005F4DF6"/>
    <w:rsid w:val="00643AEC"/>
    <w:rsid w:val="00656EAB"/>
    <w:rsid w:val="00674481"/>
    <w:rsid w:val="0068525F"/>
    <w:rsid w:val="00690C16"/>
    <w:rsid w:val="00695E0F"/>
    <w:rsid w:val="006C3DFE"/>
    <w:rsid w:val="006D5EEB"/>
    <w:rsid w:val="006F6227"/>
    <w:rsid w:val="0070084E"/>
    <w:rsid w:val="00701B6B"/>
    <w:rsid w:val="00763882"/>
    <w:rsid w:val="00772033"/>
    <w:rsid w:val="007C19A6"/>
    <w:rsid w:val="007C50D9"/>
    <w:rsid w:val="007D3D06"/>
    <w:rsid w:val="007E27D1"/>
    <w:rsid w:val="007E4051"/>
    <w:rsid w:val="008173AD"/>
    <w:rsid w:val="008262F0"/>
    <w:rsid w:val="0084281B"/>
    <w:rsid w:val="00847558"/>
    <w:rsid w:val="0085761B"/>
    <w:rsid w:val="00913941"/>
    <w:rsid w:val="00914AEE"/>
    <w:rsid w:val="00941733"/>
    <w:rsid w:val="009773BF"/>
    <w:rsid w:val="00980C44"/>
    <w:rsid w:val="0098309D"/>
    <w:rsid w:val="00985E78"/>
    <w:rsid w:val="009B234F"/>
    <w:rsid w:val="009F3930"/>
    <w:rsid w:val="009F7FBA"/>
    <w:rsid w:val="00A036B6"/>
    <w:rsid w:val="00A60957"/>
    <w:rsid w:val="00AE6895"/>
    <w:rsid w:val="00B02964"/>
    <w:rsid w:val="00B17849"/>
    <w:rsid w:val="00B9721E"/>
    <w:rsid w:val="00BA2C5E"/>
    <w:rsid w:val="00BE1C74"/>
    <w:rsid w:val="00BE3F4A"/>
    <w:rsid w:val="00C16758"/>
    <w:rsid w:val="00C364D1"/>
    <w:rsid w:val="00C8473E"/>
    <w:rsid w:val="00CC251C"/>
    <w:rsid w:val="00CF3288"/>
    <w:rsid w:val="00D42410"/>
    <w:rsid w:val="00D55A13"/>
    <w:rsid w:val="00D7708D"/>
    <w:rsid w:val="00D84C11"/>
    <w:rsid w:val="00DA2E5C"/>
    <w:rsid w:val="00DC214D"/>
    <w:rsid w:val="00DE192C"/>
    <w:rsid w:val="00DE48AA"/>
    <w:rsid w:val="00E00B9E"/>
    <w:rsid w:val="00E227FD"/>
    <w:rsid w:val="00E40161"/>
    <w:rsid w:val="00E44F8C"/>
    <w:rsid w:val="00E754E5"/>
    <w:rsid w:val="00E7591F"/>
    <w:rsid w:val="00EE52D9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5521-8446-4E81-8FEE-A67BC729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85</cp:revision>
  <cp:lastPrinted>2024-03-05T08:41:00Z</cp:lastPrinted>
  <dcterms:created xsi:type="dcterms:W3CDTF">2017-07-14T11:33:00Z</dcterms:created>
  <dcterms:modified xsi:type="dcterms:W3CDTF">2024-04-16T10:17:00Z</dcterms:modified>
</cp:coreProperties>
</file>